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724" w:rsidRPr="0001362E" w:rsidRDefault="006016E2" w:rsidP="0001362E">
      <w:pPr>
        <w:rPr>
          <w:rFonts w:ascii="ＭＳ Ｐゴシック" w:eastAsia="ＭＳ Ｐゴシック" w:hAnsi="ＭＳ Ｐゴシック" w:cs="Meiryo UI"/>
          <w:sz w:val="24"/>
          <w:szCs w:val="24"/>
        </w:rPr>
      </w:pPr>
      <w:bookmarkStart w:id="0" w:name="_GoBack"/>
      <w:bookmarkEnd w:id="0"/>
      <w:r w:rsidRPr="0001362E">
        <w:rPr>
          <w:rFonts w:ascii="ＭＳ Ｐゴシック" w:eastAsia="ＭＳ Ｐゴシック" w:hAnsi="ＭＳ Ｐゴシック" w:cs="Meiryo UI" w:hint="eastAsia"/>
          <w:sz w:val="24"/>
          <w:szCs w:val="24"/>
        </w:rPr>
        <w:t>受講ご希望の方は、</w:t>
      </w:r>
      <w:r w:rsidR="00E32728" w:rsidRPr="0001362E">
        <w:rPr>
          <w:rFonts w:ascii="ＭＳ Ｐゴシック" w:eastAsia="ＭＳ Ｐゴシック" w:hAnsi="ＭＳ Ｐゴシック" w:cs="Meiryo UI" w:hint="eastAsia"/>
          <w:sz w:val="24"/>
          <w:szCs w:val="24"/>
        </w:rPr>
        <w:t>下記の申込用紙</w:t>
      </w:r>
      <w:r w:rsidR="001860E8" w:rsidRPr="0001362E">
        <w:rPr>
          <w:rFonts w:ascii="ＭＳ Ｐゴシック" w:eastAsia="ＭＳ Ｐゴシック" w:hAnsi="ＭＳ Ｐゴシック" w:cs="Meiryo UI" w:hint="eastAsia"/>
          <w:sz w:val="24"/>
          <w:szCs w:val="24"/>
        </w:rPr>
        <w:t>をコピーして</w:t>
      </w:r>
      <w:r w:rsidR="004C7A77" w:rsidRPr="0001362E">
        <w:rPr>
          <w:rFonts w:ascii="ＭＳ Ｐゴシック" w:eastAsia="ＭＳ Ｐゴシック" w:hAnsi="ＭＳ Ｐゴシック" w:cs="Meiryo UI" w:hint="eastAsia"/>
          <w:sz w:val="24"/>
          <w:szCs w:val="24"/>
        </w:rPr>
        <w:t>いただき、</w:t>
      </w:r>
      <w:r w:rsidR="00E32728" w:rsidRPr="0001362E">
        <w:rPr>
          <w:rFonts w:ascii="ＭＳ Ｐゴシック" w:eastAsia="ＭＳ Ｐゴシック" w:hAnsi="ＭＳ Ｐゴシック" w:cs="Meiryo UI" w:hint="eastAsia"/>
          <w:sz w:val="24"/>
          <w:szCs w:val="24"/>
        </w:rPr>
        <w:t>ご記入の上</w:t>
      </w:r>
      <w:r w:rsidR="004761C9" w:rsidRPr="0001362E">
        <w:rPr>
          <w:rFonts w:ascii="ＭＳ Ｐゴシック" w:eastAsia="ＭＳ Ｐゴシック" w:hAnsi="ＭＳ Ｐゴシック" w:cs="Meiryo UI" w:hint="eastAsia"/>
          <w:sz w:val="24"/>
          <w:szCs w:val="24"/>
        </w:rPr>
        <w:t>、</w:t>
      </w:r>
      <w:r w:rsidR="003C2F36" w:rsidRPr="0001362E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FAX</w:t>
      </w:r>
      <w:r w:rsidR="00910724" w:rsidRPr="0001362E">
        <w:rPr>
          <w:rFonts w:ascii="ＭＳ Ｐゴシック" w:eastAsia="ＭＳ Ｐゴシック" w:hAnsi="ＭＳ Ｐゴシック" w:cs="Meiryo UI" w:hint="eastAsia"/>
          <w:sz w:val="24"/>
          <w:szCs w:val="24"/>
        </w:rPr>
        <w:t>または</w:t>
      </w:r>
    </w:p>
    <w:p w:rsidR="004C59FB" w:rsidRPr="0001362E" w:rsidRDefault="0007620E" w:rsidP="0001362E">
      <w:pPr>
        <w:rPr>
          <w:rFonts w:ascii="ＭＳ Ｐゴシック" w:eastAsia="ＭＳ Ｐゴシック" w:hAnsi="ＭＳ Ｐゴシック" w:cs="Meiryo UI"/>
          <w:sz w:val="24"/>
          <w:szCs w:val="24"/>
        </w:rPr>
      </w:pPr>
      <w:r w:rsidRPr="0001362E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E-mail</w:t>
      </w:r>
      <w:r w:rsidR="00E32728" w:rsidRPr="0001362E">
        <w:rPr>
          <w:rFonts w:ascii="ＭＳ Ｐゴシック" w:eastAsia="ＭＳ Ｐゴシック" w:hAnsi="ＭＳ Ｐゴシック" w:cs="Meiryo UI" w:hint="eastAsia"/>
          <w:sz w:val="24"/>
          <w:szCs w:val="24"/>
        </w:rPr>
        <w:t>にて</w:t>
      </w:r>
      <w:r w:rsidR="00623373" w:rsidRPr="0001362E">
        <w:rPr>
          <w:rFonts w:ascii="ＭＳ Ｐゴシック" w:eastAsia="ＭＳ Ｐゴシック" w:hAnsi="ＭＳ Ｐゴシック" w:cs="Meiryo UI" w:hint="eastAsia"/>
          <w:sz w:val="24"/>
          <w:szCs w:val="24"/>
        </w:rPr>
        <w:t>添付ファイルとして</w:t>
      </w:r>
      <w:r w:rsidR="00E32728" w:rsidRPr="0001362E">
        <w:rPr>
          <w:rFonts w:ascii="ＭＳ Ｐゴシック" w:eastAsia="ＭＳ Ｐゴシック" w:hAnsi="ＭＳ Ｐゴシック" w:cs="Meiryo UI" w:hint="eastAsia"/>
          <w:sz w:val="24"/>
          <w:szCs w:val="24"/>
        </w:rPr>
        <w:t>お申込ください。</w:t>
      </w:r>
      <w:r w:rsidR="006016E2" w:rsidRPr="0001362E">
        <w:rPr>
          <w:rFonts w:ascii="ＭＳ Ｐゴシック" w:eastAsia="ＭＳ Ｐゴシック" w:hAnsi="ＭＳ Ｐゴシック" w:cs="Meiryo UI" w:hint="eastAsia"/>
          <w:sz w:val="24"/>
          <w:szCs w:val="24"/>
        </w:rPr>
        <w:t>お申込み順に受け付けますが、</w:t>
      </w:r>
      <w:r w:rsidR="004761C9" w:rsidRPr="0001362E">
        <w:rPr>
          <w:rFonts w:ascii="ＭＳ Ｐゴシック" w:eastAsia="ＭＳ Ｐゴシック" w:hAnsi="ＭＳ Ｐゴシック" w:cs="Meiryo UI" w:hint="eastAsia"/>
          <w:sz w:val="24"/>
          <w:szCs w:val="24"/>
        </w:rPr>
        <w:t>定員に達し次第締め切りとなりますので、</w:t>
      </w:r>
      <w:r w:rsidR="00145C60" w:rsidRPr="0001362E">
        <w:rPr>
          <w:rFonts w:ascii="ＭＳ Ｐゴシック" w:eastAsia="ＭＳ Ｐゴシック" w:hAnsi="ＭＳ Ｐゴシック" w:cs="Meiryo UI" w:hint="eastAsia"/>
          <w:sz w:val="24"/>
          <w:szCs w:val="24"/>
        </w:rPr>
        <w:t>ご了承のほど</w:t>
      </w:r>
      <w:r w:rsidR="004C59FB" w:rsidRPr="0001362E">
        <w:rPr>
          <w:rFonts w:ascii="ＭＳ Ｐゴシック" w:eastAsia="ＭＳ Ｐゴシック" w:hAnsi="ＭＳ Ｐゴシック" w:cs="Meiryo UI" w:hint="eastAsia"/>
          <w:sz w:val="24"/>
          <w:szCs w:val="24"/>
        </w:rPr>
        <w:t>お願い申し上げます。</w:t>
      </w:r>
    </w:p>
    <w:p w:rsidR="00145C60" w:rsidRPr="0001362E" w:rsidRDefault="00375EEB" w:rsidP="0001362E">
      <w:pPr>
        <w:jc w:val="center"/>
        <w:rPr>
          <w:rFonts w:ascii="ＭＳ Ｐゴシック" w:eastAsia="ＭＳ Ｐゴシック" w:hAnsi="ＭＳ Ｐゴシック" w:cs="Meiryo UI"/>
          <w:b/>
          <w:sz w:val="32"/>
          <w:szCs w:val="32"/>
        </w:rPr>
      </w:pPr>
      <w:r w:rsidRPr="0001362E">
        <w:rPr>
          <w:rFonts w:ascii="ＭＳ Ｐゴシック" w:eastAsia="ＭＳ Ｐゴシック" w:hAnsi="ＭＳ Ｐゴシック" w:cs="Meiryo UI" w:hint="eastAsia"/>
          <w:b/>
          <w:sz w:val="32"/>
          <w:szCs w:val="32"/>
        </w:rPr>
        <w:t>宛先：</w:t>
      </w:r>
      <w:r w:rsidR="0007620E" w:rsidRPr="0001362E">
        <w:rPr>
          <w:rFonts w:ascii="ＭＳ Ｐゴシック" w:eastAsia="ＭＳ Ｐゴシック" w:hAnsi="ＭＳ Ｐゴシック" w:cs="Meiryo UI" w:hint="eastAsia"/>
          <w:b/>
          <w:sz w:val="32"/>
          <w:szCs w:val="32"/>
        </w:rPr>
        <w:t>E</w:t>
      </w:r>
      <w:r w:rsidRPr="0001362E">
        <w:rPr>
          <w:rFonts w:ascii="ＭＳ Ｐゴシック" w:eastAsia="ＭＳ Ｐゴシック" w:hAnsi="ＭＳ Ｐゴシック" w:cs="Meiryo UI" w:hint="eastAsia"/>
          <w:b/>
          <w:sz w:val="32"/>
          <w:szCs w:val="32"/>
        </w:rPr>
        <w:t>-mail：</w:t>
      </w:r>
      <w:r w:rsidR="00EE53EC" w:rsidRPr="0001362E">
        <w:rPr>
          <w:rFonts w:ascii="ＭＳ Ｐゴシック" w:eastAsia="ＭＳ Ｐゴシック" w:hAnsi="ＭＳ Ｐゴシック" w:cs="Meiryo UI" w:hint="eastAsia"/>
          <w:b/>
          <w:sz w:val="32"/>
          <w:szCs w:val="32"/>
        </w:rPr>
        <w:t>rva</w:t>
      </w:r>
      <w:r w:rsidRPr="0001362E">
        <w:rPr>
          <w:rFonts w:ascii="ＭＳ Ｐゴシック" w:eastAsia="ＭＳ Ｐゴシック" w:hAnsi="ＭＳ Ｐゴシック" w:cs="Meiryo UI" w:hint="eastAsia"/>
          <w:b/>
          <w:sz w:val="32"/>
          <w:szCs w:val="32"/>
        </w:rPr>
        <w:t>@m</w:t>
      </w:r>
      <w:r w:rsidR="00EE53EC" w:rsidRPr="0001362E">
        <w:rPr>
          <w:rFonts w:ascii="ＭＳ Ｐゴシック" w:eastAsia="ＭＳ Ｐゴシック" w:hAnsi="ＭＳ Ｐゴシック" w:cs="Meiryo UI" w:hint="eastAsia"/>
          <w:b/>
          <w:sz w:val="32"/>
          <w:szCs w:val="32"/>
        </w:rPr>
        <w:t>toyou</w:t>
      </w:r>
      <w:r w:rsidRPr="0001362E">
        <w:rPr>
          <w:rFonts w:ascii="ＭＳ Ｐゴシック" w:eastAsia="ＭＳ Ｐゴシック" w:hAnsi="ＭＳ Ｐゴシック" w:cs="Meiryo UI" w:hint="eastAsia"/>
          <w:b/>
          <w:sz w:val="32"/>
          <w:szCs w:val="32"/>
        </w:rPr>
        <w:t xml:space="preserve">.jp　</w:t>
      </w:r>
      <w:r w:rsidR="00910724" w:rsidRPr="0001362E">
        <w:rPr>
          <w:rFonts w:ascii="ＭＳ Ｐゴシック" w:eastAsia="ＭＳ Ｐゴシック" w:hAnsi="ＭＳ Ｐゴシック" w:cs="Meiryo UI" w:hint="eastAsia"/>
          <w:b/>
          <w:sz w:val="32"/>
          <w:szCs w:val="32"/>
        </w:rPr>
        <w:t xml:space="preserve">　</w:t>
      </w:r>
      <w:r w:rsidRPr="0001362E">
        <w:rPr>
          <w:rFonts w:ascii="ＭＳ Ｐゴシック" w:eastAsia="ＭＳ Ｐゴシック" w:hAnsi="ＭＳ Ｐゴシック" w:cs="Meiryo UI" w:hint="eastAsia"/>
          <w:b/>
          <w:sz w:val="32"/>
          <w:szCs w:val="32"/>
        </w:rPr>
        <w:t xml:space="preserve">or　</w:t>
      </w:r>
      <w:r w:rsidR="0007620E" w:rsidRPr="0001362E">
        <w:rPr>
          <w:rFonts w:ascii="ＭＳ Ｐゴシック" w:eastAsia="ＭＳ Ｐゴシック" w:hAnsi="ＭＳ Ｐゴシック" w:cs="Meiryo UI" w:hint="eastAsia"/>
          <w:b/>
          <w:sz w:val="32"/>
          <w:szCs w:val="32"/>
        </w:rPr>
        <w:t xml:space="preserve">　</w:t>
      </w:r>
      <w:r w:rsidRPr="0001362E">
        <w:rPr>
          <w:rFonts w:ascii="ＭＳ Ｐゴシック" w:eastAsia="ＭＳ Ｐゴシック" w:hAnsi="ＭＳ Ｐゴシック" w:cs="Meiryo UI" w:hint="eastAsia"/>
          <w:b/>
          <w:sz w:val="32"/>
          <w:szCs w:val="32"/>
        </w:rPr>
        <w:t>FAX：046-220-1706</w:t>
      </w:r>
    </w:p>
    <w:p w:rsidR="00EE03C1" w:rsidRPr="0001362E" w:rsidRDefault="0001362E" w:rsidP="0001362E">
      <w:pPr>
        <w:jc w:val="center"/>
        <w:rPr>
          <w:rFonts w:ascii="ＭＳ Ｐゴシック" w:eastAsia="ＭＳ Ｐゴシック" w:hAnsi="ＭＳ Ｐゴシック" w:cs="Meiryo UI"/>
          <w:b/>
          <w:sz w:val="28"/>
          <w:szCs w:val="28"/>
        </w:rPr>
      </w:pPr>
      <w:r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申込</w:t>
      </w:r>
      <w:r w:rsidR="00145C60" w:rsidRPr="0001362E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書</w:t>
      </w:r>
      <w:r w:rsidR="00EE03C1" w:rsidRPr="0001362E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 xml:space="preserve">　【</w:t>
      </w:r>
      <w:r w:rsidR="00F5591D" w:rsidRPr="0001362E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血管炎をもっと知ろう（第</w:t>
      </w:r>
      <w:r w:rsidR="00711A3F" w:rsidRPr="0001362E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3</w:t>
      </w:r>
      <w:r w:rsidR="00F5591D" w:rsidRPr="0001362E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 xml:space="preserve">回）　</w:t>
      </w:r>
      <w:r w:rsidR="00711A3F" w:rsidRPr="0001362E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6</w:t>
      </w:r>
      <w:r w:rsidR="00F5591D" w:rsidRPr="0001362E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月</w:t>
      </w:r>
      <w:r w:rsidR="00711A3F" w:rsidRPr="0001362E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20</w:t>
      </w:r>
      <w:r w:rsidR="00F5591D" w:rsidRPr="0001362E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日</w:t>
      </w:r>
      <w:r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（土）</w:t>
      </w:r>
      <w:r w:rsidR="00711A3F" w:rsidRPr="0001362E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開催</w:t>
      </w:r>
      <w:r w:rsidR="00EE03C1" w:rsidRPr="0001362E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】</w:t>
      </w:r>
    </w:p>
    <w:p w:rsidR="0001362E" w:rsidRPr="0001362E" w:rsidRDefault="0001362E" w:rsidP="00EE03C1">
      <w:pPr>
        <w:rPr>
          <w:rFonts w:ascii="ＭＳ Ｐゴシック" w:eastAsia="ＭＳ Ｐゴシック" w:hAnsi="ＭＳ Ｐゴシック"/>
          <w:b/>
          <w:sz w:val="2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315"/>
      </w:tblGrid>
      <w:tr w:rsidR="00145C60" w:rsidRPr="00375EEB" w:rsidTr="0001362E">
        <w:trPr>
          <w:trHeight w:val="1147"/>
          <w:jc w:val="center"/>
        </w:trPr>
        <w:tc>
          <w:tcPr>
            <w:tcW w:w="2372" w:type="dxa"/>
            <w:vAlign w:val="center"/>
          </w:tcPr>
          <w:p w:rsidR="005749C4" w:rsidRPr="00375EEB" w:rsidRDefault="00145C60" w:rsidP="00C538C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5E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6315" w:type="dxa"/>
            <w:vAlign w:val="center"/>
          </w:tcPr>
          <w:p w:rsidR="00145C60" w:rsidRDefault="00145C60" w:rsidP="00395D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749C4" w:rsidRPr="00375EEB" w:rsidRDefault="005749C4" w:rsidP="00C538C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5D03" w:rsidRPr="00375EEB" w:rsidTr="0001362E">
        <w:trPr>
          <w:trHeight w:val="879"/>
          <w:jc w:val="center"/>
        </w:trPr>
        <w:tc>
          <w:tcPr>
            <w:tcW w:w="2372" w:type="dxa"/>
            <w:vAlign w:val="center"/>
          </w:tcPr>
          <w:p w:rsidR="00395D03" w:rsidRPr="00375EEB" w:rsidRDefault="00395D03" w:rsidP="00395D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5E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  <w:r w:rsidR="0091072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TEL）</w:t>
            </w:r>
          </w:p>
        </w:tc>
        <w:tc>
          <w:tcPr>
            <w:tcW w:w="6315" w:type="dxa"/>
            <w:vAlign w:val="center"/>
          </w:tcPr>
          <w:p w:rsidR="00395D03" w:rsidRDefault="00395D03" w:rsidP="0091072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5EEB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　　</w:t>
            </w:r>
            <w:r w:rsidR="0091072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375EEB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</w:p>
          <w:p w:rsidR="005E653C" w:rsidRDefault="005E653C" w:rsidP="0091072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E653C" w:rsidRPr="00375EEB" w:rsidRDefault="005E653C" w:rsidP="0091072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45C60" w:rsidRPr="00375EEB" w:rsidTr="0001362E">
        <w:trPr>
          <w:trHeight w:val="879"/>
          <w:jc w:val="center"/>
        </w:trPr>
        <w:tc>
          <w:tcPr>
            <w:tcW w:w="2372" w:type="dxa"/>
            <w:vAlign w:val="center"/>
          </w:tcPr>
          <w:p w:rsidR="00145C60" w:rsidRPr="00375EEB" w:rsidRDefault="00910724" w:rsidP="00395D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（</w:t>
            </w:r>
            <w:r w:rsidR="002065B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-mail）</w:t>
            </w:r>
          </w:p>
        </w:tc>
        <w:tc>
          <w:tcPr>
            <w:tcW w:w="6315" w:type="dxa"/>
            <w:vAlign w:val="center"/>
          </w:tcPr>
          <w:p w:rsidR="00145C60" w:rsidRDefault="00145C60" w:rsidP="00395D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E653C" w:rsidRDefault="005E653C" w:rsidP="00395D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E653C" w:rsidRPr="00375EEB" w:rsidRDefault="005E653C" w:rsidP="00395D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45C60" w:rsidRPr="00375EEB" w:rsidTr="0001362E">
        <w:trPr>
          <w:trHeight w:val="879"/>
          <w:jc w:val="center"/>
        </w:trPr>
        <w:tc>
          <w:tcPr>
            <w:tcW w:w="2372" w:type="dxa"/>
            <w:vAlign w:val="center"/>
          </w:tcPr>
          <w:p w:rsidR="00145C60" w:rsidRPr="00375EEB" w:rsidRDefault="00910724" w:rsidP="0091072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</w:t>
            </w:r>
            <w:r w:rsidR="00145C60" w:rsidRPr="00375E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</w:t>
            </w:r>
          </w:p>
        </w:tc>
        <w:tc>
          <w:tcPr>
            <w:tcW w:w="6315" w:type="dxa"/>
            <w:vAlign w:val="center"/>
          </w:tcPr>
          <w:p w:rsidR="00145C60" w:rsidRDefault="00145C60" w:rsidP="00395D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E653C" w:rsidRDefault="005E653C" w:rsidP="00395D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E653C" w:rsidRPr="00375EEB" w:rsidRDefault="005E653C" w:rsidP="00395D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45C60" w:rsidRPr="00375EEB" w:rsidTr="0001362E">
        <w:trPr>
          <w:trHeight w:val="879"/>
          <w:jc w:val="center"/>
        </w:trPr>
        <w:tc>
          <w:tcPr>
            <w:tcW w:w="2372" w:type="dxa"/>
            <w:vAlign w:val="center"/>
          </w:tcPr>
          <w:p w:rsidR="00145C60" w:rsidRPr="00375EEB" w:rsidRDefault="00910724" w:rsidP="00395D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先住所</w:t>
            </w:r>
          </w:p>
        </w:tc>
        <w:tc>
          <w:tcPr>
            <w:tcW w:w="6315" w:type="dxa"/>
            <w:vAlign w:val="center"/>
          </w:tcPr>
          <w:p w:rsidR="00145C60" w:rsidRDefault="00145C60" w:rsidP="00395D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E653C" w:rsidRDefault="005E653C" w:rsidP="00395D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E653C" w:rsidRDefault="005E653C" w:rsidP="00395D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E653C" w:rsidRDefault="005E653C" w:rsidP="00395D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E653C" w:rsidRPr="00375EEB" w:rsidRDefault="005E653C" w:rsidP="00395D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5E653C" w:rsidRDefault="005E653C" w:rsidP="00623373">
      <w:pPr>
        <w:jc w:val="left"/>
        <w:rPr>
          <w:rFonts w:ascii="Arial" w:eastAsia="ＭＳ Ｐゴシック" w:hAnsi="Arial" w:cs="Arial"/>
          <w:kern w:val="0"/>
          <w:sz w:val="24"/>
          <w:szCs w:val="24"/>
        </w:rPr>
      </w:pPr>
    </w:p>
    <w:p w:rsidR="005E653C" w:rsidRDefault="005E653C" w:rsidP="00623373">
      <w:pPr>
        <w:jc w:val="left"/>
        <w:rPr>
          <w:rFonts w:ascii="Arial" w:eastAsia="ＭＳ Ｐゴシック" w:hAnsi="Arial" w:cs="Arial"/>
          <w:kern w:val="0"/>
          <w:sz w:val="24"/>
          <w:szCs w:val="24"/>
        </w:rPr>
      </w:pPr>
    </w:p>
    <w:p w:rsidR="00910724" w:rsidRPr="005E653C" w:rsidRDefault="0001362E" w:rsidP="00623373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cs="Arial" w:hint="eastAsia"/>
          <w:kern w:val="0"/>
          <w:sz w:val="24"/>
          <w:szCs w:val="24"/>
        </w:rPr>
        <w:t>●</w:t>
      </w:r>
      <w:r w:rsidR="00145C60" w:rsidRPr="005E653C">
        <w:rPr>
          <w:rFonts w:ascii="ＭＳ ゴシック" w:eastAsia="ＭＳ ゴシック" w:hAnsi="ＭＳ ゴシック" w:cs="Arial"/>
          <w:kern w:val="0"/>
          <w:sz w:val="24"/>
          <w:szCs w:val="24"/>
          <w:lang w:eastAsia="zh-CN"/>
        </w:rPr>
        <w:t>会費</w:t>
      </w:r>
      <w:r w:rsidR="00145C60" w:rsidRPr="005E653C">
        <w:rPr>
          <w:rFonts w:ascii="ＭＳ ゴシック" w:eastAsia="ＭＳ ゴシック" w:hAnsi="ＭＳ ゴシック" w:cs="Arial" w:hint="eastAsia"/>
          <w:kern w:val="0"/>
          <w:sz w:val="24"/>
          <w:szCs w:val="24"/>
          <w:lang w:eastAsia="zh-CN"/>
        </w:rPr>
        <w:t>振込先：</w:t>
      </w:r>
      <w:r w:rsidR="00623373" w:rsidRPr="005E653C">
        <w:rPr>
          <w:rFonts w:ascii="ＭＳ ゴシック" w:eastAsia="ＭＳ ゴシック" w:hAnsi="ＭＳ ゴシック" w:cs="Arial" w:hint="eastAsia"/>
          <w:b/>
          <w:kern w:val="0"/>
          <w:sz w:val="24"/>
          <w:szCs w:val="24"/>
          <w:lang w:eastAsia="zh-CN"/>
        </w:rPr>
        <w:t xml:space="preserve">　</w:t>
      </w:r>
      <w:r w:rsidR="00910724" w:rsidRPr="005E653C">
        <w:rPr>
          <w:rFonts w:ascii="ＭＳ ゴシック" w:eastAsia="ＭＳ ゴシック" w:hAnsi="ＭＳ ゴシック" w:hint="eastAsia"/>
          <w:b/>
          <w:sz w:val="24"/>
          <w:szCs w:val="24"/>
        </w:rPr>
        <w:t>三菱東京</w:t>
      </w:r>
      <w:r w:rsidR="00910724" w:rsidRPr="005E653C">
        <w:rPr>
          <w:rFonts w:ascii="ＭＳ ゴシック" w:eastAsia="ＭＳ ゴシック" w:hAnsi="ＭＳ ゴシック"/>
          <w:b/>
          <w:sz w:val="24"/>
          <w:szCs w:val="24"/>
        </w:rPr>
        <w:t>UFJ</w:t>
      </w:r>
      <w:r w:rsidR="00910724" w:rsidRPr="005E653C">
        <w:rPr>
          <w:rFonts w:ascii="ＭＳ ゴシック" w:eastAsia="ＭＳ ゴシック" w:hAnsi="ＭＳ ゴシック" w:hint="eastAsia"/>
          <w:b/>
          <w:sz w:val="24"/>
          <w:szCs w:val="24"/>
        </w:rPr>
        <w:t>銀行　四谷支店　（店番０５１）</w:t>
      </w:r>
    </w:p>
    <w:p w:rsidR="00145C60" w:rsidRPr="005E653C" w:rsidRDefault="00910724" w:rsidP="00910724">
      <w:pPr>
        <w:ind w:firstLineChars="700" w:firstLine="1470"/>
        <w:jc w:val="left"/>
        <w:rPr>
          <w:rFonts w:ascii="ＭＳ ゴシック" w:eastAsia="ＭＳ ゴシック" w:hAnsi="ＭＳ ゴシック" w:cs="Arial"/>
          <w:b/>
          <w:kern w:val="0"/>
          <w:sz w:val="24"/>
          <w:szCs w:val="24"/>
          <w:lang w:eastAsia="zh-CN"/>
        </w:rPr>
      </w:pPr>
      <w:r w:rsidRPr="005E653C">
        <w:rPr>
          <w:rFonts w:ascii="ＭＳ ゴシック" w:eastAsia="ＭＳ ゴシック" w:hAnsi="ＭＳ ゴシック" w:hint="eastAsia"/>
        </w:rPr>
        <w:t xml:space="preserve">　</w:t>
      </w:r>
      <w:r w:rsidR="0001362E">
        <w:rPr>
          <w:rFonts w:ascii="ＭＳ ゴシック" w:eastAsia="ＭＳ ゴシック" w:hAnsi="ＭＳ ゴシック" w:hint="eastAsia"/>
        </w:rPr>
        <w:t xml:space="preserve">　</w:t>
      </w:r>
      <w:r w:rsidR="00623373" w:rsidRPr="005E653C">
        <w:rPr>
          <w:rFonts w:ascii="ＭＳ ゴシック" w:eastAsia="ＭＳ ゴシック" w:hAnsi="ＭＳ ゴシック" w:cs="Arial" w:hint="eastAsia"/>
          <w:b/>
          <w:kern w:val="0"/>
          <w:sz w:val="24"/>
          <w:szCs w:val="24"/>
          <w:lang w:eastAsia="zh-CN"/>
        </w:rPr>
        <w:t xml:space="preserve">普通預金口座　</w:t>
      </w:r>
      <w:r w:rsidRPr="005E653C">
        <w:rPr>
          <w:rFonts w:ascii="ＭＳ ゴシック" w:eastAsia="ＭＳ ゴシック" w:hAnsi="ＭＳ ゴシック" w:hint="eastAsia"/>
          <w:b/>
          <w:sz w:val="24"/>
          <w:szCs w:val="24"/>
        </w:rPr>
        <w:t>０１６９７５６</w:t>
      </w:r>
    </w:p>
    <w:p w:rsidR="00910724" w:rsidRPr="005E653C" w:rsidRDefault="00623373" w:rsidP="0001362E">
      <w:pPr>
        <w:widowControl/>
        <w:ind w:firstLineChars="800" w:firstLine="1928"/>
        <w:jc w:val="left"/>
        <w:rPr>
          <w:rFonts w:ascii="ＭＳ ゴシック" w:eastAsia="ＭＳ ゴシック" w:hAnsi="ＭＳ ゴシック" w:cs="Arial"/>
          <w:b/>
          <w:sz w:val="24"/>
        </w:rPr>
      </w:pPr>
      <w:r w:rsidRPr="005E653C">
        <w:rPr>
          <w:rFonts w:ascii="ＭＳ ゴシック" w:eastAsia="ＭＳ ゴシック" w:hAnsi="ＭＳ ゴシック" w:cs="Arial" w:hint="eastAsia"/>
          <w:b/>
          <w:sz w:val="24"/>
        </w:rPr>
        <w:t>口座名義：</w:t>
      </w:r>
      <w:r w:rsidR="00DE3D2D" w:rsidRPr="005E653C">
        <w:rPr>
          <w:rFonts w:ascii="ＭＳ ゴシック" w:eastAsia="ＭＳ ゴシック" w:hAnsi="ＭＳ ゴシック" w:cs="Arial" w:hint="eastAsia"/>
          <w:b/>
          <w:sz w:val="24"/>
        </w:rPr>
        <w:t>一般社団法人）腎臓血管加齢医療研究機構</w:t>
      </w:r>
    </w:p>
    <w:p w:rsidR="0001362E" w:rsidRPr="0001362E" w:rsidRDefault="00BC2A35" w:rsidP="0001362E">
      <w:pPr>
        <w:widowControl/>
        <w:ind w:firstLineChars="800" w:firstLine="1928"/>
        <w:jc w:val="left"/>
        <w:rPr>
          <w:rFonts w:ascii="ＭＳ ゴシック" w:eastAsia="SimSun" w:hAnsi="ＭＳ ゴシック" w:cs="Arial"/>
          <w:b/>
          <w:kern w:val="0"/>
          <w:sz w:val="24"/>
          <w:szCs w:val="24"/>
        </w:rPr>
      </w:pPr>
      <w:r w:rsidRPr="005E653C">
        <w:rPr>
          <w:rFonts w:ascii="ＭＳ ゴシック" w:eastAsia="ＭＳ ゴシック" w:hAnsi="ＭＳ ゴシック" w:cs="Arial" w:hint="eastAsia"/>
          <w:b/>
          <w:kern w:val="0"/>
          <w:sz w:val="24"/>
          <w:szCs w:val="24"/>
        </w:rPr>
        <w:t>振込</w:t>
      </w:r>
      <w:r w:rsidR="003B6520">
        <w:rPr>
          <w:rFonts w:ascii="ＭＳ ゴシック" w:eastAsia="ＭＳ ゴシック" w:hAnsi="ＭＳ ゴシック" w:cs="Arial" w:hint="eastAsia"/>
          <w:b/>
          <w:kern w:val="0"/>
          <w:sz w:val="24"/>
          <w:szCs w:val="24"/>
          <w:lang w:eastAsia="zh-CN"/>
        </w:rPr>
        <w:t>金額：</w:t>
      </w:r>
      <w:r w:rsidR="00AB2971">
        <w:rPr>
          <w:rFonts w:ascii="ＭＳ ゴシック" w:eastAsia="ＭＳ ゴシック" w:hAnsi="ＭＳ ゴシック" w:cs="Arial" w:hint="eastAsia"/>
          <w:b/>
          <w:kern w:val="0"/>
          <w:sz w:val="24"/>
          <w:szCs w:val="24"/>
        </w:rPr>
        <w:t>８</w:t>
      </w:r>
      <w:r w:rsidR="0001362E">
        <w:rPr>
          <w:rFonts w:ascii="ＭＳ ゴシック" w:eastAsia="ＭＳ ゴシック" w:hAnsi="ＭＳ ゴシック" w:cs="Arial" w:hint="eastAsia"/>
          <w:b/>
          <w:kern w:val="0"/>
          <w:sz w:val="24"/>
          <w:szCs w:val="24"/>
        </w:rPr>
        <w:t>,</w:t>
      </w:r>
      <w:r w:rsidR="00910724" w:rsidRPr="005E653C">
        <w:rPr>
          <w:rFonts w:ascii="ＭＳ ゴシック" w:eastAsia="ＭＳ ゴシック" w:hAnsi="ＭＳ ゴシック" w:cs="Arial" w:hint="eastAsia"/>
          <w:b/>
          <w:kern w:val="0"/>
          <w:sz w:val="24"/>
          <w:szCs w:val="24"/>
        </w:rPr>
        <w:t>０００</w:t>
      </w:r>
      <w:r w:rsidR="00BA626F" w:rsidRPr="005E653C">
        <w:rPr>
          <w:rFonts w:ascii="ＭＳ ゴシック" w:eastAsia="ＭＳ ゴシック" w:hAnsi="ＭＳ ゴシック" w:cs="Arial"/>
          <w:b/>
          <w:kern w:val="0"/>
          <w:sz w:val="24"/>
          <w:szCs w:val="24"/>
          <w:lang w:eastAsia="zh-CN"/>
        </w:rPr>
        <w:t>円</w:t>
      </w:r>
      <w:r w:rsidR="0001362E">
        <w:rPr>
          <w:rFonts w:asciiTheme="minorEastAsia" w:eastAsiaTheme="minorEastAsia" w:hAnsiTheme="minorEastAsia" w:cs="Arial" w:hint="eastAsia"/>
          <w:b/>
          <w:kern w:val="0"/>
          <w:sz w:val="24"/>
          <w:szCs w:val="24"/>
        </w:rPr>
        <w:t>（</w:t>
      </w:r>
      <w:r w:rsidR="0001362E" w:rsidRPr="0001362E">
        <w:rPr>
          <w:rFonts w:asciiTheme="minorEastAsia" w:eastAsiaTheme="minorEastAsia" w:hAnsiTheme="minorEastAsia" w:cs="Arial" w:hint="eastAsia"/>
          <w:b/>
          <w:kern w:val="0"/>
          <w:sz w:val="24"/>
          <w:szCs w:val="24"/>
        </w:rPr>
        <w:t>研修医は</w:t>
      </w:r>
      <w:r w:rsidR="00BB7AD1">
        <w:rPr>
          <w:rFonts w:ascii="ＭＳ ゴシック" w:eastAsia="ＭＳ ゴシック" w:hAnsi="ＭＳ ゴシック" w:cs="Arial" w:hint="eastAsia"/>
          <w:b/>
          <w:kern w:val="0"/>
          <w:sz w:val="24"/>
          <w:szCs w:val="24"/>
        </w:rPr>
        <w:t>４,</w:t>
      </w:r>
      <w:r w:rsidR="00BB7AD1" w:rsidRPr="005E653C">
        <w:rPr>
          <w:rFonts w:ascii="ＭＳ ゴシック" w:eastAsia="ＭＳ ゴシック" w:hAnsi="ＭＳ ゴシック" w:cs="Arial" w:hint="eastAsia"/>
          <w:b/>
          <w:kern w:val="0"/>
          <w:sz w:val="24"/>
          <w:szCs w:val="24"/>
        </w:rPr>
        <w:t>０００</w:t>
      </w:r>
      <w:r w:rsidR="0001362E" w:rsidRPr="0001362E">
        <w:rPr>
          <w:rFonts w:asciiTheme="minorEastAsia" w:eastAsiaTheme="minorEastAsia" w:hAnsiTheme="minorEastAsia" w:cs="Arial" w:hint="eastAsia"/>
          <w:b/>
          <w:kern w:val="0"/>
          <w:sz w:val="24"/>
          <w:szCs w:val="24"/>
        </w:rPr>
        <w:t>円</w:t>
      </w:r>
      <w:r w:rsidR="0001362E">
        <w:rPr>
          <w:rFonts w:asciiTheme="minorEastAsia" w:eastAsiaTheme="minorEastAsia" w:hAnsiTheme="minorEastAsia" w:cs="Arial" w:hint="eastAsia"/>
          <w:b/>
          <w:kern w:val="0"/>
          <w:sz w:val="24"/>
          <w:szCs w:val="24"/>
        </w:rPr>
        <w:t>）</w:t>
      </w:r>
    </w:p>
    <w:p w:rsidR="00623373" w:rsidRDefault="00623373" w:rsidP="00FC5BAC">
      <w:pPr>
        <w:widowControl/>
        <w:jc w:val="left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:rsidR="001B4DEF" w:rsidRDefault="001B4DEF" w:rsidP="00FC5BAC">
      <w:pPr>
        <w:widowControl/>
        <w:jc w:val="left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:rsidR="001B4DEF" w:rsidRPr="001B4DEF" w:rsidRDefault="001B4DEF" w:rsidP="001B4DEF">
      <w:pPr>
        <w:widowControl/>
        <w:rPr>
          <w:rFonts w:ascii="ＭＳ Ｐゴシック" w:eastAsia="ＭＳ Ｐゴシック" w:hAnsi="ＭＳ Ｐゴシック"/>
          <w:color w:val="FF0000"/>
          <w:sz w:val="20"/>
          <w:szCs w:val="24"/>
        </w:rPr>
      </w:pPr>
    </w:p>
    <w:sectPr w:rsidR="001B4DEF" w:rsidRPr="001B4DEF" w:rsidSect="00395D03">
      <w:pgSz w:w="11906" w:h="16838"/>
      <w:pgMar w:top="1560" w:right="141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EDA" w:rsidRDefault="00E51EDA" w:rsidP="00A40626">
      <w:r>
        <w:separator/>
      </w:r>
    </w:p>
  </w:endnote>
  <w:endnote w:type="continuationSeparator" w:id="0">
    <w:p w:rsidR="00E51EDA" w:rsidRDefault="00E51EDA" w:rsidP="00A4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EDA" w:rsidRDefault="00E51EDA" w:rsidP="00A40626">
      <w:r>
        <w:separator/>
      </w:r>
    </w:p>
  </w:footnote>
  <w:footnote w:type="continuationSeparator" w:id="0">
    <w:p w:rsidR="00E51EDA" w:rsidRDefault="00E51EDA" w:rsidP="00A4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86C20"/>
    <w:multiLevelType w:val="hybridMultilevel"/>
    <w:tmpl w:val="C7E65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4006A2"/>
    <w:multiLevelType w:val="hybridMultilevel"/>
    <w:tmpl w:val="BD5E3F78"/>
    <w:lvl w:ilvl="0" w:tplc="7B7A7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26"/>
    <w:rsid w:val="00001749"/>
    <w:rsid w:val="00001813"/>
    <w:rsid w:val="00005F6B"/>
    <w:rsid w:val="000064F3"/>
    <w:rsid w:val="00011AF8"/>
    <w:rsid w:val="00011D4F"/>
    <w:rsid w:val="00012420"/>
    <w:rsid w:val="0001362E"/>
    <w:rsid w:val="00014D33"/>
    <w:rsid w:val="00020AD4"/>
    <w:rsid w:val="00023677"/>
    <w:rsid w:val="00025223"/>
    <w:rsid w:val="000257F1"/>
    <w:rsid w:val="00026472"/>
    <w:rsid w:val="000265FC"/>
    <w:rsid w:val="00031F8D"/>
    <w:rsid w:val="000320A3"/>
    <w:rsid w:val="0003217B"/>
    <w:rsid w:val="000424C2"/>
    <w:rsid w:val="00044C88"/>
    <w:rsid w:val="000458BB"/>
    <w:rsid w:val="00045D31"/>
    <w:rsid w:val="00047515"/>
    <w:rsid w:val="00050AC1"/>
    <w:rsid w:val="00051E5E"/>
    <w:rsid w:val="00054B59"/>
    <w:rsid w:val="00057F7E"/>
    <w:rsid w:val="000607A7"/>
    <w:rsid w:val="00061FB2"/>
    <w:rsid w:val="00063911"/>
    <w:rsid w:val="00067223"/>
    <w:rsid w:val="00074129"/>
    <w:rsid w:val="000750A5"/>
    <w:rsid w:val="00075162"/>
    <w:rsid w:val="0007620E"/>
    <w:rsid w:val="00076C4D"/>
    <w:rsid w:val="000805B0"/>
    <w:rsid w:val="00081FD6"/>
    <w:rsid w:val="00085C10"/>
    <w:rsid w:val="00086F31"/>
    <w:rsid w:val="000901C6"/>
    <w:rsid w:val="00091F1D"/>
    <w:rsid w:val="00097D01"/>
    <w:rsid w:val="000A247E"/>
    <w:rsid w:val="000A2DD8"/>
    <w:rsid w:val="000A4208"/>
    <w:rsid w:val="000A5166"/>
    <w:rsid w:val="000A6093"/>
    <w:rsid w:val="000A7D20"/>
    <w:rsid w:val="000A7FA0"/>
    <w:rsid w:val="000B1D84"/>
    <w:rsid w:val="000B2C33"/>
    <w:rsid w:val="000B33DB"/>
    <w:rsid w:val="000B6AE8"/>
    <w:rsid w:val="000C32E1"/>
    <w:rsid w:val="000D0600"/>
    <w:rsid w:val="000D1DED"/>
    <w:rsid w:val="000D2225"/>
    <w:rsid w:val="000D25D6"/>
    <w:rsid w:val="000D3D7C"/>
    <w:rsid w:val="000E2142"/>
    <w:rsid w:val="000E3DE9"/>
    <w:rsid w:val="000E55B6"/>
    <w:rsid w:val="000F0004"/>
    <w:rsid w:val="000F1036"/>
    <w:rsid w:val="000F306D"/>
    <w:rsid w:val="000F32ED"/>
    <w:rsid w:val="000F38EF"/>
    <w:rsid w:val="000F3E47"/>
    <w:rsid w:val="000F46A4"/>
    <w:rsid w:val="000F4A9B"/>
    <w:rsid w:val="000F7998"/>
    <w:rsid w:val="00105D83"/>
    <w:rsid w:val="00106111"/>
    <w:rsid w:val="001123A7"/>
    <w:rsid w:val="001134FE"/>
    <w:rsid w:val="00116C6D"/>
    <w:rsid w:val="00117E4B"/>
    <w:rsid w:val="00120B7B"/>
    <w:rsid w:val="00121DF3"/>
    <w:rsid w:val="00122818"/>
    <w:rsid w:val="001273C4"/>
    <w:rsid w:val="001323BE"/>
    <w:rsid w:val="0013373B"/>
    <w:rsid w:val="00133CB4"/>
    <w:rsid w:val="001364D7"/>
    <w:rsid w:val="001415E0"/>
    <w:rsid w:val="001426AC"/>
    <w:rsid w:val="00145C60"/>
    <w:rsid w:val="00152BB8"/>
    <w:rsid w:val="00155FB6"/>
    <w:rsid w:val="00156706"/>
    <w:rsid w:val="00156EB3"/>
    <w:rsid w:val="001616E5"/>
    <w:rsid w:val="0016210D"/>
    <w:rsid w:val="0016459E"/>
    <w:rsid w:val="001664AB"/>
    <w:rsid w:val="00170878"/>
    <w:rsid w:val="00171BA6"/>
    <w:rsid w:val="00171D90"/>
    <w:rsid w:val="00172AA3"/>
    <w:rsid w:val="00172D5B"/>
    <w:rsid w:val="00173B0E"/>
    <w:rsid w:val="00176A2A"/>
    <w:rsid w:val="00184BD2"/>
    <w:rsid w:val="001850C9"/>
    <w:rsid w:val="001860E8"/>
    <w:rsid w:val="00186103"/>
    <w:rsid w:val="00187690"/>
    <w:rsid w:val="00193079"/>
    <w:rsid w:val="00193F99"/>
    <w:rsid w:val="001945B2"/>
    <w:rsid w:val="001953D4"/>
    <w:rsid w:val="00195516"/>
    <w:rsid w:val="00195F40"/>
    <w:rsid w:val="00196233"/>
    <w:rsid w:val="001977ED"/>
    <w:rsid w:val="0019794D"/>
    <w:rsid w:val="001A04D3"/>
    <w:rsid w:val="001A0A3E"/>
    <w:rsid w:val="001A3060"/>
    <w:rsid w:val="001A579E"/>
    <w:rsid w:val="001B0A72"/>
    <w:rsid w:val="001B1A5C"/>
    <w:rsid w:val="001B1B1C"/>
    <w:rsid w:val="001B23DD"/>
    <w:rsid w:val="001B408D"/>
    <w:rsid w:val="001B4DEF"/>
    <w:rsid w:val="001B543B"/>
    <w:rsid w:val="001C4682"/>
    <w:rsid w:val="001D3A7B"/>
    <w:rsid w:val="001D780E"/>
    <w:rsid w:val="001E0346"/>
    <w:rsid w:val="001E1126"/>
    <w:rsid w:val="001E36C3"/>
    <w:rsid w:val="001E57B9"/>
    <w:rsid w:val="001F0015"/>
    <w:rsid w:val="001F0F40"/>
    <w:rsid w:val="001F135A"/>
    <w:rsid w:val="001F4B3C"/>
    <w:rsid w:val="001F5807"/>
    <w:rsid w:val="001F5F29"/>
    <w:rsid w:val="001F7844"/>
    <w:rsid w:val="002004D1"/>
    <w:rsid w:val="00200670"/>
    <w:rsid w:val="00201209"/>
    <w:rsid w:val="00202F6E"/>
    <w:rsid w:val="002065B9"/>
    <w:rsid w:val="0021044F"/>
    <w:rsid w:val="0021223D"/>
    <w:rsid w:val="00212292"/>
    <w:rsid w:val="00216996"/>
    <w:rsid w:val="00221CB8"/>
    <w:rsid w:val="00234DF5"/>
    <w:rsid w:val="00235E8E"/>
    <w:rsid w:val="002443A5"/>
    <w:rsid w:val="00244CA0"/>
    <w:rsid w:val="00246151"/>
    <w:rsid w:val="00254545"/>
    <w:rsid w:val="00255426"/>
    <w:rsid w:val="00256CFE"/>
    <w:rsid w:val="002574C1"/>
    <w:rsid w:val="0026302F"/>
    <w:rsid w:val="002640C9"/>
    <w:rsid w:val="00270983"/>
    <w:rsid w:val="002741FC"/>
    <w:rsid w:val="00274F1D"/>
    <w:rsid w:val="00275201"/>
    <w:rsid w:val="00280E77"/>
    <w:rsid w:val="0028141D"/>
    <w:rsid w:val="002906C3"/>
    <w:rsid w:val="00291F8C"/>
    <w:rsid w:val="00297D3A"/>
    <w:rsid w:val="002A3274"/>
    <w:rsid w:val="002A5C98"/>
    <w:rsid w:val="002A5F07"/>
    <w:rsid w:val="002B219F"/>
    <w:rsid w:val="002B46FC"/>
    <w:rsid w:val="002B59C4"/>
    <w:rsid w:val="002C1288"/>
    <w:rsid w:val="002C18E2"/>
    <w:rsid w:val="002C1B23"/>
    <w:rsid w:val="002C382D"/>
    <w:rsid w:val="002C5D3B"/>
    <w:rsid w:val="002D3296"/>
    <w:rsid w:val="002D7DCB"/>
    <w:rsid w:val="002E042F"/>
    <w:rsid w:val="002E1519"/>
    <w:rsid w:val="002E5459"/>
    <w:rsid w:val="002F058B"/>
    <w:rsid w:val="002F2A9C"/>
    <w:rsid w:val="002F6538"/>
    <w:rsid w:val="002F6C76"/>
    <w:rsid w:val="0030032C"/>
    <w:rsid w:val="00301702"/>
    <w:rsid w:val="00307719"/>
    <w:rsid w:val="00311904"/>
    <w:rsid w:val="003134C9"/>
    <w:rsid w:val="00313C7C"/>
    <w:rsid w:val="003148C5"/>
    <w:rsid w:val="00317D17"/>
    <w:rsid w:val="003208DF"/>
    <w:rsid w:val="003210E0"/>
    <w:rsid w:val="00326EF8"/>
    <w:rsid w:val="00332978"/>
    <w:rsid w:val="00334C27"/>
    <w:rsid w:val="0033520A"/>
    <w:rsid w:val="00335659"/>
    <w:rsid w:val="00336C0E"/>
    <w:rsid w:val="003407A4"/>
    <w:rsid w:val="00340FAE"/>
    <w:rsid w:val="00341FBF"/>
    <w:rsid w:val="0034243F"/>
    <w:rsid w:val="00342971"/>
    <w:rsid w:val="0034306D"/>
    <w:rsid w:val="003466B3"/>
    <w:rsid w:val="00346F91"/>
    <w:rsid w:val="00347398"/>
    <w:rsid w:val="00347740"/>
    <w:rsid w:val="00353A62"/>
    <w:rsid w:val="00356070"/>
    <w:rsid w:val="00362A0C"/>
    <w:rsid w:val="00362D37"/>
    <w:rsid w:val="00362E2E"/>
    <w:rsid w:val="00373256"/>
    <w:rsid w:val="00373A30"/>
    <w:rsid w:val="003743E0"/>
    <w:rsid w:val="00374433"/>
    <w:rsid w:val="00375EEB"/>
    <w:rsid w:val="00376F31"/>
    <w:rsid w:val="00380C74"/>
    <w:rsid w:val="00382202"/>
    <w:rsid w:val="00382EEE"/>
    <w:rsid w:val="00394C52"/>
    <w:rsid w:val="00395969"/>
    <w:rsid w:val="00395D03"/>
    <w:rsid w:val="003A0E08"/>
    <w:rsid w:val="003A1203"/>
    <w:rsid w:val="003B6520"/>
    <w:rsid w:val="003B7E6E"/>
    <w:rsid w:val="003C1A0B"/>
    <w:rsid w:val="003C2D3E"/>
    <w:rsid w:val="003C2F36"/>
    <w:rsid w:val="003C6687"/>
    <w:rsid w:val="003D0241"/>
    <w:rsid w:val="003D03A0"/>
    <w:rsid w:val="003D1CFE"/>
    <w:rsid w:val="003D5387"/>
    <w:rsid w:val="003D7699"/>
    <w:rsid w:val="003E1554"/>
    <w:rsid w:val="003E361B"/>
    <w:rsid w:val="003E6536"/>
    <w:rsid w:val="003E68AA"/>
    <w:rsid w:val="003F2A73"/>
    <w:rsid w:val="003F4E66"/>
    <w:rsid w:val="0040436B"/>
    <w:rsid w:val="004044F7"/>
    <w:rsid w:val="004048AF"/>
    <w:rsid w:val="00407461"/>
    <w:rsid w:val="00415857"/>
    <w:rsid w:val="00420C31"/>
    <w:rsid w:val="00421F06"/>
    <w:rsid w:val="00424EA7"/>
    <w:rsid w:val="004274AF"/>
    <w:rsid w:val="00430C11"/>
    <w:rsid w:val="00432848"/>
    <w:rsid w:val="00432F18"/>
    <w:rsid w:val="004340F0"/>
    <w:rsid w:val="00435D30"/>
    <w:rsid w:val="004363B9"/>
    <w:rsid w:val="0044118C"/>
    <w:rsid w:val="00442C86"/>
    <w:rsid w:val="0044548D"/>
    <w:rsid w:val="004546BE"/>
    <w:rsid w:val="00455109"/>
    <w:rsid w:val="004606B5"/>
    <w:rsid w:val="0046169A"/>
    <w:rsid w:val="004616F5"/>
    <w:rsid w:val="00465818"/>
    <w:rsid w:val="00467E8B"/>
    <w:rsid w:val="00473F6B"/>
    <w:rsid w:val="004745F4"/>
    <w:rsid w:val="0047483D"/>
    <w:rsid w:val="004761C9"/>
    <w:rsid w:val="00482A58"/>
    <w:rsid w:val="00483AD3"/>
    <w:rsid w:val="00494A10"/>
    <w:rsid w:val="00496042"/>
    <w:rsid w:val="004974D0"/>
    <w:rsid w:val="004A33B4"/>
    <w:rsid w:val="004A6C05"/>
    <w:rsid w:val="004A763C"/>
    <w:rsid w:val="004B227A"/>
    <w:rsid w:val="004B2998"/>
    <w:rsid w:val="004B3852"/>
    <w:rsid w:val="004B496F"/>
    <w:rsid w:val="004B54B4"/>
    <w:rsid w:val="004B5594"/>
    <w:rsid w:val="004B622F"/>
    <w:rsid w:val="004B7E84"/>
    <w:rsid w:val="004C1A43"/>
    <w:rsid w:val="004C59FB"/>
    <w:rsid w:val="004C7915"/>
    <w:rsid w:val="004C794B"/>
    <w:rsid w:val="004C7A77"/>
    <w:rsid w:val="004D11AA"/>
    <w:rsid w:val="004D1686"/>
    <w:rsid w:val="004D459E"/>
    <w:rsid w:val="004D7247"/>
    <w:rsid w:val="004E1C79"/>
    <w:rsid w:val="004E48E2"/>
    <w:rsid w:val="004E4B3B"/>
    <w:rsid w:val="004F2688"/>
    <w:rsid w:val="004F4658"/>
    <w:rsid w:val="00500A87"/>
    <w:rsid w:val="00501F98"/>
    <w:rsid w:val="0051033D"/>
    <w:rsid w:val="00513D3D"/>
    <w:rsid w:val="00516E54"/>
    <w:rsid w:val="00517D74"/>
    <w:rsid w:val="0052025E"/>
    <w:rsid w:val="00524832"/>
    <w:rsid w:val="0052597D"/>
    <w:rsid w:val="005265A7"/>
    <w:rsid w:val="005303D4"/>
    <w:rsid w:val="00533EBF"/>
    <w:rsid w:val="00534BF8"/>
    <w:rsid w:val="00535AD3"/>
    <w:rsid w:val="00544948"/>
    <w:rsid w:val="0054505A"/>
    <w:rsid w:val="005461A7"/>
    <w:rsid w:val="00546453"/>
    <w:rsid w:val="005526BE"/>
    <w:rsid w:val="00554080"/>
    <w:rsid w:val="00556AF7"/>
    <w:rsid w:val="00564FE9"/>
    <w:rsid w:val="00565B66"/>
    <w:rsid w:val="005669DE"/>
    <w:rsid w:val="00566E06"/>
    <w:rsid w:val="00567AA0"/>
    <w:rsid w:val="00567BAD"/>
    <w:rsid w:val="0057240B"/>
    <w:rsid w:val="00573119"/>
    <w:rsid w:val="005747A4"/>
    <w:rsid w:val="005749C4"/>
    <w:rsid w:val="00580058"/>
    <w:rsid w:val="005842D1"/>
    <w:rsid w:val="00584B8F"/>
    <w:rsid w:val="00586289"/>
    <w:rsid w:val="00586B5D"/>
    <w:rsid w:val="00586D32"/>
    <w:rsid w:val="00591D77"/>
    <w:rsid w:val="0059290B"/>
    <w:rsid w:val="00596C2F"/>
    <w:rsid w:val="005A3A34"/>
    <w:rsid w:val="005B10B9"/>
    <w:rsid w:val="005B4F13"/>
    <w:rsid w:val="005B5881"/>
    <w:rsid w:val="005C12B2"/>
    <w:rsid w:val="005C1A77"/>
    <w:rsid w:val="005C2019"/>
    <w:rsid w:val="005C34D8"/>
    <w:rsid w:val="005C4F39"/>
    <w:rsid w:val="005C6877"/>
    <w:rsid w:val="005C7ADF"/>
    <w:rsid w:val="005D015C"/>
    <w:rsid w:val="005D3A55"/>
    <w:rsid w:val="005E1049"/>
    <w:rsid w:val="005E653C"/>
    <w:rsid w:val="005E7F00"/>
    <w:rsid w:val="005F0491"/>
    <w:rsid w:val="005F3DB7"/>
    <w:rsid w:val="005F69D7"/>
    <w:rsid w:val="006016E2"/>
    <w:rsid w:val="00601C99"/>
    <w:rsid w:val="00602505"/>
    <w:rsid w:val="00603FA7"/>
    <w:rsid w:val="00610370"/>
    <w:rsid w:val="00611E32"/>
    <w:rsid w:val="0061565A"/>
    <w:rsid w:val="00615B2C"/>
    <w:rsid w:val="00620453"/>
    <w:rsid w:val="00623373"/>
    <w:rsid w:val="00625416"/>
    <w:rsid w:val="00625D86"/>
    <w:rsid w:val="00626890"/>
    <w:rsid w:val="0063245B"/>
    <w:rsid w:val="00632CA4"/>
    <w:rsid w:val="00634C77"/>
    <w:rsid w:val="00636320"/>
    <w:rsid w:val="0064076F"/>
    <w:rsid w:val="0064125D"/>
    <w:rsid w:val="006446E4"/>
    <w:rsid w:val="00646B4F"/>
    <w:rsid w:val="00646C7E"/>
    <w:rsid w:val="00646DE5"/>
    <w:rsid w:val="00647091"/>
    <w:rsid w:val="006475CF"/>
    <w:rsid w:val="00647980"/>
    <w:rsid w:val="00652E39"/>
    <w:rsid w:val="00656746"/>
    <w:rsid w:val="00656D01"/>
    <w:rsid w:val="0066224D"/>
    <w:rsid w:val="00665B77"/>
    <w:rsid w:val="00673815"/>
    <w:rsid w:val="00677C87"/>
    <w:rsid w:val="00681312"/>
    <w:rsid w:val="006821D9"/>
    <w:rsid w:val="0069016D"/>
    <w:rsid w:val="00690E97"/>
    <w:rsid w:val="00693728"/>
    <w:rsid w:val="006A1988"/>
    <w:rsid w:val="006A3724"/>
    <w:rsid w:val="006B005B"/>
    <w:rsid w:val="006B100C"/>
    <w:rsid w:val="006B1549"/>
    <w:rsid w:val="006B2F1B"/>
    <w:rsid w:val="006B3727"/>
    <w:rsid w:val="006B3970"/>
    <w:rsid w:val="006C0841"/>
    <w:rsid w:val="006C5609"/>
    <w:rsid w:val="006C57F5"/>
    <w:rsid w:val="006C66FB"/>
    <w:rsid w:val="006D1D8D"/>
    <w:rsid w:val="006D5A59"/>
    <w:rsid w:val="006D61BC"/>
    <w:rsid w:val="006D6CF4"/>
    <w:rsid w:val="006D6F87"/>
    <w:rsid w:val="006E53CA"/>
    <w:rsid w:val="006E5E23"/>
    <w:rsid w:val="006F52FF"/>
    <w:rsid w:val="006F55AB"/>
    <w:rsid w:val="006F6DC2"/>
    <w:rsid w:val="006F700A"/>
    <w:rsid w:val="006F7E3B"/>
    <w:rsid w:val="00701FB0"/>
    <w:rsid w:val="00702291"/>
    <w:rsid w:val="00702C6D"/>
    <w:rsid w:val="00711A3F"/>
    <w:rsid w:val="0071202B"/>
    <w:rsid w:val="00712B4D"/>
    <w:rsid w:val="00721B38"/>
    <w:rsid w:val="00722527"/>
    <w:rsid w:val="00723F7F"/>
    <w:rsid w:val="007246F1"/>
    <w:rsid w:val="00725658"/>
    <w:rsid w:val="007261CF"/>
    <w:rsid w:val="00727018"/>
    <w:rsid w:val="0072790E"/>
    <w:rsid w:val="00730353"/>
    <w:rsid w:val="00731466"/>
    <w:rsid w:val="00731AEE"/>
    <w:rsid w:val="007333ED"/>
    <w:rsid w:val="007377EF"/>
    <w:rsid w:val="00740FDB"/>
    <w:rsid w:val="00741B56"/>
    <w:rsid w:val="007441FD"/>
    <w:rsid w:val="00746D97"/>
    <w:rsid w:val="0075588E"/>
    <w:rsid w:val="00756D84"/>
    <w:rsid w:val="007608DD"/>
    <w:rsid w:val="0076117C"/>
    <w:rsid w:val="007645C5"/>
    <w:rsid w:val="0076556E"/>
    <w:rsid w:val="00771134"/>
    <w:rsid w:val="00771412"/>
    <w:rsid w:val="00771769"/>
    <w:rsid w:val="007721EE"/>
    <w:rsid w:val="00782A65"/>
    <w:rsid w:val="00784354"/>
    <w:rsid w:val="00787742"/>
    <w:rsid w:val="0079131C"/>
    <w:rsid w:val="00793155"/>
    <w:rsid w:val="00793E3A"/>
    <w:rsid w:val="00797AA9"/>
    <w:rsid w:val="007A1C94"/>
    <w:rsid w:val="007A5084"/>
    <w:rsid w:val="007B191B"/>
    <w:rsid w:val="007B300E"/>
    <w:rsid w:val="007B483F"/>
    <w:rsid w:val="007B5535"/>
    <w:rsid w:val="007B5D2A"/>
    <w:rsid w:val="007C39AF"/>
    <w:rsid w:val="007C42EE"/>
    <w:rsid w:val="007C483D"/>
    <w:rsid w:val="007C4B4F"/>
    <w:rsid w:val="007C6379"/>
    <w:rsid w:val="007C69A3"/>
    <w:rsid w:val="007D3DC0"/>
    <w:rsid w:val="007D46CC"/>
    <w:rsid w:val="007D4B88"/>
    <w:rsid w:val="007D5170"/>
    <w:rsid w:val="007F0E0E"/>
    <w:rsid w:val="007F14AA"/>
    <w:rsid w:val="007F1F35"/>
    <w:rsid w:val="007F45E4"/>
    <w:rsid w:val="007F6052"/>
    <w:rsid w:val="007F705D"/>
    <w:rsid w:val="00803DF1"/>
    <w:rsid w:val="00805BA3"/>
    <w:rsid w:val="008078AC"/>
    <w:rsid w:val="00813BA5"/>
    <w:rsid w:val="008174E6"/>
    <w:rsid w:val="00820561"/>
    <w:rsid w:val="00822737"/>
    <w:rsid w:val="00823EC8"/>
    <w:rsid w:val="00830E76"/>
    <w:rsid w:val="00832471"/>
    <w:rsid w:val="008345F7"/>
    <w:rsid w:val="00834DD0"/>
    <w:rsid w:val="0083510D"/>
    <w:rsid w:val="00836E54"/>
    <w:rsid w:val="00837330"/>
    <w:rsid w:val="0084196D"/>
    <w:rsid w:val="00843C35"/>
    <w:rsid w:val="00844F25"/>
    <w:rsid w:val="008477B0"/>
    <w:rsid w:val="00851374"/>
    <w:rsid w:val="00853B0F"/>
    <w:rsid w:val="008540C6"/>
    <w:rsid w:val="00855330"/>
    <w:rsid w:val="0086084F"/>
    <w:rsid w:val="00860BB1"/>
    <w:rsid w:val="00866FF4"/>
    <w:rsid w:val="0087273C"/>
    <w:rsid w:val="00872DEA"/>
    <w:rsid w:val="008779FC"/>
    <w:rsid w:val="008813B2"/>
    <w:rsid w:val="00891D8C"/>
    <w:rsid w:val="00893D36"/>
    <w:rsid w:val="00894C02"/>
    <w:rsid w:val="00896C60"/>
    <w:rsid w:val="00896D78"/>
    <w:rsid w:val="0089715C"/>
    <w:rsid w:val="008A09F8"/>
    <w:rsid w:val="008A252B"/>
    <w:rsid w:val="008A5525"/>
    <w:rsid w:val="008A62AF"/>
    <w:rsid w:val="008A6957"/>
    <w:rsid w:val="008A7B62"/>
    <w:rsid w:val="008A7F0D"/>
    <w:rsid w:val="008B0238"/>
    <w:rsid w:val="008B06DF"/>
    <w:rsid w:val="008B13F1"/>
    <w:rsid w:val="008C4EAA"/>
    <w:rsid w:val="008C5585"/>
    <w:rsid w:val="008C5FFA"/>
    <w:rsid w:val="008C6E98"/>
    <w:rsid w:val="008D03F1"/>
    <w:rsid w:val="008D4A98"/>
    <w:rsid w:val="008D53EE"/>
    <w:rsid w:val="008D7DF5"/>
    <w:rsid w:val="008E0D6C"/>
    <w:rsid w:val="008E2B9F"/>
    <w:rsid w:val="008E2C53"/>
    <w:rsid w:val="008E5D7F"/>
    <w:rsid w:val="008E5FC8"/>
    <w:rsid w:val="008E7D3D"/>
    <w:rsid w:val="008F0D19"/>
    <w:rsid w:val="008F16AB"/>
    <w:rsid w:val="008F2661"/>
    <w:rsid w:val="008F3580"/>
    <w:rsid w:val="008F40F0"/>
    <w:rsid w:val="008F70C9"/>
    <w:rsid w:val="008F7CA7"/>
    <w:rsid w:val="008F7F66"/>
    <w:rsid w:val="0090079A"/>
    <w:rsid w:val="0090125F"/>
    <w:rsid w:val="00904699"/>
    <w:rsid w:val="0090645D"/>
    <w:rsid w:val="00910724"/>
    <w:rsid w:val="00914FAE"/>
    <w:rsid w:val="00915B1C"/>
    <w:rsid w:val="0091693D"/>
    <w:rsid w:val="00916F39"/>
    <w:rsid w:val="00922700"/>
    <w:rsid w:val="00922A70"/>
    <w:rsid w:val="009242ED"/>
    <w:rsid w:val="00927447"/>
    <w:rsid w:val="00930AC7"/>
    <w:rsid w:val="00931C27"/>
    <w:rsid w:val="00934D7E"/>
    <w:rsid w:val="009422D8"/>
    <w:rsid w:val="00943205"/>
    <w:rsid w:val="00943388"/>
    <w:rsid w:val="00947BD8"/>
    <w:rsid w:val="009530A8"/>
    <w:rsid w:val="00953280"/>
    <w:rsid w:val="00963596"/>
    <w:rsid w:val="0096372D"/>
    <w:rsid w:val="009642EA"/>
    <w:rsid w:val="00964C74"/>
    <w:rsid w:val="00973373"/>
    <w:rsid w:val="00974F8E"/>
    <w:rsid w:val="00982A4F"/>
    <w:rsid w:val="009877EE"/>
    <w:rsid w:val="009A01B6"/>
    <w:rsid w:val="009A3042"/>
    <w:rsid w:val="009A33A1"/>
    <w:rsid w:val="009A5483"/>
    <w:rsid w:val="009A5E06"/>
    <w:rsid w:val="009B18E4"/>
    <w:rsid w:val="009B49C8"/>
    <w:rsid w:val="009B532A"/>
    <w:rsid w:val="009B537F"/>
    <w:rsid w:val="009B6E97"/>
    <w:rsid w:val="009D5661"/>
    <w:rsid w:val="009E2F8B"/>
    <w:rsid w:val="009E5748"/>
    <w:rsid w:val="009E5C3E"/>
    <w:rsid w:val="009E6DF6"/>
    <w:rsid w:val="009F022E"/>
    <w:rsid w:val="009F1356"/>
    <w:rsid w:val="009F1961"/>
    <w:rsid w:val="009F2D59"/>
    <w:rsid w:val="009F4EBC"/>
    <w:rsid w:val="00A007BA"/>
    <w:rsid w:val="00A044D5"/>
    <w:rsid w:val="00A067BA"/>
    <w:rsid w:val="00A11017"/>
    <w:rsid w:val="00A14ADF"/>
    <w:rsid w:val="00A20668"/>
    <w:rsid w:val="00A23A3C"/>
    <w:rsid w:val="00A24D2F"/>
    <w:rsid w:val="00A273C6"/>
    <w:rsid w:val="00A340EF"/>
    <w:rsid w:val="00A36B56"/>
    <w:rsid w:val="00A40626"/>
    <w:rsid w:val="00A40B28"/>
    <w:rsid w:val="00A414A5"/>
    <w:rsid w:val="00A44C94"/>
    <w:rsid w:val="00A45C4F"/>
    <w:rsid w:val="00A5086D"/>
    <w:rsid w:val="00A514BA"/>
    <w:rsid w:val="00A52B3C"/>
    <w:rsid w:val="00A53753"/>
    <w:rsid w:val="00A56713"/>
    <w:rsid w:val="00A61B01"/>
    <w:rsid w:val="00A62582"/>
    <w:rsid w:val="00A70DA4"/>
    <w:rsid w:val="00A71AFC"/>
    <w:rsid w:val="00A7286E"/>
    <w:rsid w:val="00A73531"/>
    <w:rsid w:val="00A80054"/>
    <w:rsid w:val="00A83C44"/>
    <w:rsid w:val="00A856FA"/>
    <w:rsid w:val="00A8589A"/>
    <w:rsid w:val="00A86800"/>
    <w:rsid w:val="00A871DA"/>
    <w:rsid w:val="00A92912"/>
    <w:rsid w:val="00A951FC"/>
    <w:rsid w:val="00A95DE8"/>
    <w:rsid w:val="00A96AC4"/>
    <w:rsid w:val="00AA2C72"/>
    <w:rsid w:val="00AA727C"/>
    <w:rsid w:val="00AB07F5"/>
    <w:rsid w:val="00AB1DFE"/>
    <w:rsid w:val="00AB2971"/>
    <w:rsid w:val="00AB41FC"/>
    <w:rsid w:val="00AB4B59"/>
    <w:rsid w:val="00AC61EF"/>
    <w:rsid w:val="00AC6308"/>
    <w:rsid w:val="00AC73DB"/>
    <w:rsid w:val="00AD5D73"/>
    <w:rsid w:val="00AD7425"/>
    <w:rsid w:val="00AE02DB"/>
    <w:rsid w:val="00AE185A"/>
    <w:rsid w:val="00AE1F32"/>
    <w:rsid w:val="00AE404C"/>
    <w:rsid w:val="00AE588B"/>
    <w:rsid w:val="00AF0D73"/>
    <w:rsid w:val="00AF0F73"/>
    <w:rsid w:val="00AF15E4"/>
    <w:rsid w:val="00AF198A"/>
    <w:rsid w:val="00AF36B9"/>
    <w:rsid w:val="00AF6A51"/>
    <w:rsid w:val="00AF7718"/>
    <w:rsid w:val="00B01CBD"/>
    <w:rsid w:val="00B07038"/>
    <w:rsid w:val="00B11326"/>
    <w:rsid w:val="00B1270A"/>
    <w:rsid w:val="00B20150"/>
    <w:rsid w:val="00B20D19"/>
    <w:rsid w:val="00B26985"/>
    <w:rsid w:val="00B27962"/>
    <w:rsid w:val="00B27C90"/>
    <w:rsid w:val="00B34390"/>
    <w:rsid w:val="00B40407"/>
    <w:rsid w:val="00B40563"/>
    <w:rsid w:val="00B449AA"/>
    <w:rsid w:val="00B50F0D"/>
    <w:rsid w:val="00B530C7"/>
    <w:rsid w:val="00B557F1"/>
    <w:rsid w:val="00B56C13"/>
    <w:rsid w:val="00B56E85"/>
    <w:rsid w:val="00B6232D"/>
    <w:rsid w:val="00B652AC"/>
    <w:rsid w:val="00B653E8"/>
    <w:rsid w:val="00B66582"/>
    <w:rsid w:val="00B75C16"/>
    <w:rsid w:val="00B81DFD"/>
    <w:rsid w:val="00B82FE8"/>
    <w:rsid w:val="00B9647C"/>
    <w:rsid w:val="00B96587"/>
    <w:rsid w:val="00BA44DE"/>
    <w:rsid w:val="00BA5F97"/>
    <w:rsid w:val="00BA626F"/>
    <w:rsid w:val="00BA705F"/>
    <w:rsid w:val="00BA74E7"/>
    <w:rsid w:val="00BA775D"/>
    <w:rsid w:val="00BB08B2"/>
    <w:rsid w:val="00BB7AD1"/>
    <w:rsid w:val="00BC2A35"/>
    <w:rsid w:val="00BD1BE6"/>
    <w:rsid w:val="00BD58A5"/>
    <w:rsid w:val="00BD5D9F"/>
    <w:rsid w:val="00BD7AAE"/>
    <w:rsid w:val="00BE0DF1"/>
    <w:rsid w:val="00BE165B"/>
    <w:rsid w:val="00BE256C"/>
    <w:rsid w:val="00BE2C3D"/>
    <w:rsid w:val="00BE5332"/>
    <w:rsid w:val="00BE6E9F"/>
    <w:rsid w:val="00BE791F"/>
    <w:rsid w:val="00BF227C"/>
    <w:rsid w:val="00BF3F67"/>
    <w:rsid w:val="00BF5459"/>
    <w:rsid w:val="00BF6F86"/>
    <w:rsid w:val="00C04745"/>
    <w:rsid w:val="00C0504E"/>
    <w:rsid w:val="00C05C53"/>
    <w:rsid w:val="00C0742E"/>
    <w:rsid w:val="00C119C9"/>
    <w:rsid w:val="00C11CD7"/>
    <w:rsid w:val="00C14EB3"/>
    <w:rsid w:val="00C16834"/>
    <w:rsid w:val="00C170DD"/>
    <w:rsid w:val="00C20845"/>
    <w:rsid w:val="00C24E06"/>
    <w:rsid w:val="00C4238A"/>
    <w:rsid w:val="00C4399E"/>
    <w:rsid w:val="00C538C2"/>
    <w:rsid w:val="00C53F0A"/>
    <w:rsid w:val="00C5479D"/>
    <w:rsid w:val="00C547E8"/>
    <w:rsid w:val="00C54906"/>
    <w:rsid w:val="00C553F4"/>
    <w:rsid w:val="00C558E3"/>
    <w:rsid w:val="00C56B9E"/>
    <w:rsid w:val="00C56F06"/>
    <w:rsid w:val="00C60126"/>
    <w:rsid w:val="00C65D23"/>
    <w:rsid w:val="00C73497"/>
    <w:rsid w:val="00C7543F"/>
    <w:rsid w:val="00C7702C"/>
    <w:rsid w:val="00C771B4"/>
    <w:rsid w:val="00C8780B"/>
    <w:rsid w:val="00C87AAC"/>
    <w:rsid w:val="00C96643"/>
    <w:rsid w:val="00C96BE8"/>
    <w:rsid w:val="00C97608"/>
    <w:rsid w:val="00C978B8"/>
    <w:rsid w:val="00CA48F8"/>
    <w:rsid w:val="00CA5205"/>
    <w:rsid w:val="00CB038E"/>
    <w:rsid w:val="00CB2879"/>
    <w:rsid w:val="00CC0EE7"/>
    <w:rsid w:val="00CC1451"/>
    <w:rsid w:val="00CC1947"/>
    <w:rsid w:val="00CC2DBE"/>
    <w:rsid w:val="00CC3F85"/>
    <w:rsid w:val="00CC5157"/>
    <w:rsid w:val="00CD3F5F"/>
    <w:rsid w:val="00CD44E9"/>
    <w:rsid w:val="00CD6EA3"/>
    <w:rsid w:val="00CE0105"/>
    <w:rsid w:val="00CE3651"/>
    <w:rsid w:val="00CE51F0"/>
    <w:rsid w:val="00CE54EB"/>
    <w:rsid w:val="00D007BE"/>
    <w:rsid w:val="00D00FBE"/>
    <w:rsid w:val="00D0284D"/>
    <w:rsid w:val="00D04C08"/>
    <w:rsid w:val="00D04E5E"/>
    <w:rsid w:val="00D05900"/>
    <w:rsid w:val="00D0627E"/>
    <w:rsid w:val="00D06AD4"/>
    <w:rsid w:val="00D103BE"/>
    <w:rsid w:val="00D12466"/>
    <w:rsid w:val="00D20779"/>
    <w:rsid w:val="00D21221"/>
    <w:rsid w:val="00D22522"/>
    <w:rsid w:val="00D230E1"/>
    <w:rsid w:val="00D327C6"/>
    <w:rsid w:val="00D33A99"/>
    <w:rsid w:val="00D368C5"/>
    <w:rsid w:val="00D444B3"/>
    <w:rsid w:val="00D50A00"/>
    <w:rsid w:val="00D6301C"/>
    <w:rsid w:val="00D64BF8"/>
    <w:rsid w:val="00D657A4"/>
    <w:rsid w:val="00D70DC7"/>
    <w:rsid w:val="00D8059B"/>
    <w:rsid w:val="00D83D34"/>
    <w:rsid w:val="00D842BA"/>
    <w:rsid w:val="00D86441"/>
    <w:rsid w:val="00D91FCE"/>
    <w:rsid w:val="00D92C22"/>
    <w:rsid w:val="00D94C3B"/>
    <w:rsid w:val="00DA394D"/>
    <w:rsid w:val="00DA5178"/>
    <w:rsid w:val="00DB572C"/>
    <w:rsid w:val="00DC2748"/>
    <w:rsid w:val="00DC505E"/>
    <w:rsid w:val="00DC625E"/>
    <w:rsid w:val="00DC7E33"/>
    <w:rsid w:val="00DD1368"/>
    <w:rsid w:val="00DD5B4A"/>
    <w:rsid w:val="00DE3D2D"/>
    <w:rsid w:val="00DE4078"/>
    <w:rsid w:val="00DE4F1F"/>
    <w:rsid w:val="00DF233B"/>
    <w:rsid w:val="00E04CB5"/>
    <w:rsid w:val="00E07758"/>
    <w:rsid w:val="00E109FA"/>
    <w:rsid w:val="00E20EAE"/>
    <w:rsid w:val="00E216F5"/>
    <w:rsid w:val="00E230F4"/>
    <w:rsid w:val="00E2507A"/>
    <w:rsid w:val="00E25115"/>
    <w:rsid w:val="00E26813"/>
    <w:rsid w:val="00E27231"/>
    <w:rsid w:val="00E2785A"/>
    <w:rsid w:val="00E30852"/>
    <w:rsid w:val="00E31C35"/>
    <w:rsid w:val="00E32728"/>
    <w:rsid w:val="00E37967"/>
    <w:rsid w:val="00E37AAE"/>
    <w:rsid w:val="00E41D62"/>
    <w:rsid w:val="00E423B1"/>
    <w:rsid w:val="00E42B89"/>
    <w:rsid w:val="00E46B47"/>
    <w:rsid w:val="00E47A5D"/>
    <w:rsid w:val="00E47D9E"/>
    <w:rsid w:val="00E51CA2"/>
    <w:rsid w:val="00E51EDA"/>
    <w:rsid w:val="00E52A9E"/>
    <w:rsid w:val="00E55ACB"/>
    <w:rsid w:val="00E5722F"/>
    <w:rsid w:val="00E57CD5"/>
    <w:rsid w:val="00E6001F"/>
    <w:rsid w:val="00E60F03"/>
    <w:rsid w:val="00E67381"/>
    <w:rsid w:val="00E72D95"/>
    <w:rsid w:val="00E74932"/>
    <w:rsid w:val="00E75E7E"/>
    <w:rsid w:val="00E763CA"/>
    <w:rsid w:val="00E856AE"/>
    <w:rsid w:val="00EA36F3"/>
    <w:rsid w:val="00EA3F00"/>
    <w:rsid w:val="00EA5912"/>
    <w:rsid w:val="00EA7A1C"/>
    <w:rsid w:val="00EC0B09"/>
    <w:rsid w:val="00EC0B3A"/>
    <w:rsid w:val="00EC4060"/>
    <w:rsid w:val="00ED092E"/>
    <w:rsid w:val="00ED3530"/>
    <w:rsid w:val="00ED7F15"/>
    <w:rsid w:val="00EE03C1"/>
    <w:rsid w:val="00EE1AAA"/>
    <w:rsid w:val="00EE27E0"/>
    <w:rsid w:val="00EE4690"/>
    <w:rsid w:val="00EE4B47"/>
    <w:rsid w:val="00EE53EC"/>
    <w:rsid w:val="00EF36FE"/>
    <w:rsid w:val="00EF491D"/>
    <w:rsid w:val="00EF6B31"/>
    <w:rsid w:val="00EF7FC8"/>
    <w:rsid w:val="00F00CFD"/>
    <w:rsid w:val="00F00D23"/>
    <w:rsid w:val="00F014E7"/>
    <w:rsid w:val="00F02B00"/>
    <w:rsid w:val="00F06693"/>
    <w:rsid w:val="00F06B4E"/>
    <w:rsid w:val="00F06DE3"/>
    <w:rsid w:val="00F20258"/>
    <w:rsid w:val="00F2330C"/>
    <w:rsid w:val="00F272C7"/>
    <w:rsid w:val="00F27F6E"/>
    <w:rsid w:val="00F30A61"/>
    <w:rsid w:val="00F30A65"/>
    <w:rsid w:val="00F30B64"/>
    <w:rsid w:val="00F30C00"/>
    <w:rsid w:val="00F33412"/>
    <w:rsid w:val="00F34347"/>
    <w:rsid w:val="00F357F5"/>
    <w:rsid w:val="00F358CC"/>
    <w:rsid w:val="00F36F23"/>
    <w:rsid w:val="00F439FF"/>
    <w:rsid w:val="00F455AD"/>
    <w:rsid w:val="00F50600"/>
    <w:rsid w:val="00F51CC9"/>
    <w:rsid w:val="00F53A47"/>
    <w:rsid w:val="00F54E03"/>
    <w:rsid w:val="00F553EF"/>
    <w:rsid w:val="00F5591D"/>
    <w:rsid w:val="00F56482"/>
    <w:rsid w:val="00F56DC9"/>
    <w:rsid w:val="00F60451"/>
    <w:rsid w:val="00F63DC3"/>
    <w:rsid w:val="00F6406C"/>
    <w:rsid w:val="00F65C14"/>
    <w:rsid w:val="00F67F32"/>
    <w:rsid w:val="00F718DC"/>
    <w:rsid w:val="00F7278A"/>
    <w:rsid w:val="00F80ACA"/>
    <w:rsid w:val="00F841EC"/>
    <w:rsid w:val="00F85C24"/>
    <w:rsid w:val="00F962D1"/>
    <w:rsid w:val="00FA2803"/>
    <w:rsid w:val="00FA7581"/>
    <w:rsid w:val="00FB0040"/>
    <w:rsid w:val="00FB2CB3"/>
    <w:rsid w:val="00FB4C7C"/>
    <w:rsid w:val="00FB4E8D"/>
    <w:rsid w:val="00FC03CA"/>
    <w:rsid w:val="00FC0C84"/>
    <w:rsid w:val="00FC2F92"/>
    <w:rsid w:val="00FC4328"/>
    <w:rsid w:val="00FC5BAC"/>
    <w:rsid w:val="00FC5F5D"/>
    <w:rsid w:val="00FD01D9"/>
    <w:rsid w:val="00FD1ECA"/>
    <w:rsid w:val="00FD34B2"/>
    <w:rsid w:val="00FD6BC4"/>
    <w:rsid w:val="00FE50F9"/>
    <w:rsid w:val="00FE7935"/>
    <w:rsid w:val="00FF1040"/>
    <w:rsid w:val="00FF2D40"/>
    <w:rsid w:val="00FF34B4"/>
    <w:rsid w:val="00FF3973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1E793B2-DEEF-496D-949E-EF6F5AD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F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20561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626"/>
  </w:style>
  <w:style w:type="paragraph" w:styleId="a5">
    <w:name w:val="footer"/>
    <w:basedOn w:val="a"/>
    <w:link w:val="a6"/>
    <w:uiPriority w:val="99"/>
    <w:unhideWhenUsed/>
    <w:rsid w:val="00A40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626"/>
  </w:style>
  <w:style w:type="character" w:styleId="a7">
    <w:name w:val="Hyperlink"/>
    <w:uiPriority w:val="99"/>
    <w:unhideWhenUsed/>
    <w:rsid w:val="007261C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962D1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820561"/>
    <w:rPr>
      <w:rFonts w:ascii="Arial" w:eastAsia="ＭＳ ゴシック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2D59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F2D59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761C9"/>
    <w:pPr>
      <w:ind w:leftChars="400" w:left="840"/>
    </w:pPr>
  </w:style>
  <w:style w:type="table" w:styleId="ac">
    <w:name w:val="Table Grid"/>
    <w:basedOn w:val="a1"/>
    <w:uiPriority w:val="59"/>
    <w:rsid w:val="0014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1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4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8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71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05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10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958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805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530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08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48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89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015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155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652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39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9994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8314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652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8564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2967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4127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7173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7457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1850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7101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0742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4745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0183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4839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2045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16F9-1A18-49D8-98D3-A33B30C1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</dc:creator>
  <cp:lastModifiedBy>kado</cp:lastModifiedBy>
  <cp:revision>2</cp:revision>
  <cp:lastPrinted>2014-10-09T01:43:00Z</cp:lastPrinted>
  <dcterms:created xsi:type="dcterms:W3CDTF">2015-05-20T09:17:00Z</dcterms:created>
  <dcterms:modified xsi:type="dcterms:W3CDTF">2015-05-20T09:17:00Z</dcterms:modified>
</cp:coreProperties>
</file>